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2136" w14:textId="77777777" w:rsidR="00C73DA4" w:rsidRPr="00846F45" w:rsidRDefault="00D605E3" w:rsidP="00846F45">
      <w:pPr>
        <w:pStyle w:val="Nagwek2"/>
        <w:spacing w:before="0"/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</w:pPr>
      <w:r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Załącznik</w:t>
      </w:r>
      <w:r w:rsidR="00280A74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 xml:space="preserve"> </w:t>
      </w:r>
      <w:r w:rsidR="004E7C18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do pisma o zmianie Zespołu Badawczego z dnia</w:t>
      </w:r>
      <w:r w:rsid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 xml:space="preserve"> </w:t>
      </w:r>
      <w:r w:rsidR="004E7C18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…</w:t>
      </w:r>
      <w:r w:rsid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……</w:t>
      </w:r>
    </w:p>
    <w:p w14:paraId="0F60095C" w14:textId="77777777" w:rsidR="004E7C18" w:rsidRPr="00846F45" w:rsidRDefault="004E7C18" w:rsidP="00846F45">
      <w:pPr>
        <w:spacing w:after="0"/>
        <w:rPr>
          <w:rFonts w:cstheme="minorHAnsi"/>
          <w:lang w:eastAsia="pl-PL"/>
        </w:rPr>
      </w:pPr>
    </w:p>
    <w:tbl>
      <w:tblPr>
        <w:tblW w:w="9043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4619"/>
      </w:tblGrid>
      <w:tr w:rsidR="00690957" w:rsidRPr="00846F45" w14:paraId="3BCBC4AE" w14:textId="77777777" w:rsidTr="00846F45">
        <w:trPr>
          <w:trHeight w:val="28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7253C1B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E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14:paraId="123CA67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INFORMACJA O ZESPOLE</w:t>
            </w:r>
          </w:p>
        </w:tc>
      </w:tr>
      <w:tr w:rsidR="00690957" w:rsidRPr="00846F45" w14:paraId="71E05765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134514B1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3776BB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Liczba członków naukowo-badawczych w zespole (poza liderem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91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90957" w:rsidRPr="00846F45" w14:paraId="5AC145F1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4685B56D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8DFAA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1]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8C5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5F8CE864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43A50970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67F43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1]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1D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24EC2E89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BBC2B81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DDD24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2]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2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7714283E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13C1FC7D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FFFC2A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2]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85F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724124ED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B58CD7B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CFC45E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...]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E7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399927FC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48329AEC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86E2F44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..]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44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17E49358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439FB2E2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9E54C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Liczba członków pomocniczych i administracyjnych w zespol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2FC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90957" w:rsidRPr="00846F45" w14:paraId="1ACF4DC0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6F5499F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162A8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Informacja o członkach pomocniczych i administracyjnych w zespole 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D9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90957" w:rsidRPr="00846F45" w14:paraId="5C9DB757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1DE67274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CC18C5B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Informacja o członkach pomocniczych i administracyjnych w zespole 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4C1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690957" w:rsidRPr="00846F45" w14:paraId="334678EF" w14:textId="77777777" w:rsidTr="00846F45">
        <w:trPr>
          <w:trHeight w:val="28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6C28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156A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05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90957" w:rsidRPr="00846F45" w14:paraId="1C9F3DA6" w14:textId="77777777" w:rsidTr="00846F45">
        <w:trPr>
          <w:trHeight w:val="5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19A3C4C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F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0507F06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UZASADNIENIE KOSZTÓW PLANOWANYCH W PROJEKCIE</w:t>
            </w:r>
          </w:p>
        </w:tc>
      </w:tr>
      <w:tr w:rsidR="00690957" w:rsidRPr="00846F45" w14:paraId="167BDDB9" w14:textId="77777777" w:rsidTr="00846F45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40CB7B0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6EF9F2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Uzasadnienie kosztorysu w zakresie wynagrodzeń 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D58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8F5B0E4" w14:textId="77777777" w:rsidR="002C7690" w:rsidRPr="00846F45" w:rsidRDefault="002C7690" w:rsidP="00846F45">
      <w:pPr>
        <w:rPr>
          <w:rFonts w:cstheme="minorHAnsi"/>
          <w:b/>
          <w:highlight w:val="yellow"/>
        </w:rPr>
      </w:pPr>
    </w:p>
    <w:sectPr w:rsidR="002C7690" w:rsidRPr="00846F45" w:rsidSect="00B7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79C2" w14:textId="77777777" w:rsidR="00250BE0" w:rsidRDefault="00250BE0" w:rsidP="005441AE">
      <w:pPr>
        <w:spacing w:after="0" w:line="240" w:lineRule="auto"/>
      </w:pPr>
      <w:r>
        <w:separator/>
      </w:r>
    </w:p>
  </w:endnote>
  <w:endnote w:type="continuationSeparator" w:id="0">
    <w:p w14:paraId="584352B0" w14:textId="77777777" w:rsidR="00250BE0" w:rsidRDefault="00250BE0" w:rsidP="0054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455B" w14:textId="102EA75F" w:rsidR="00172559" w:rsidRDefault="0017255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D7AB18" wp14:editId="5287C3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74623" w14:textId="1EEA8296" w:rsidR="00172559" w:rsidRPr="00172559" w:rsidRDefault="00172559" w:rsidP="001725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25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7AB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3174623" w14:textId="1EEA8296" w:rsidR="00172559" w:rsidRPr="00172559" w:rsidRDefault="00172559" w:rsidP="001725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25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BA46" w14:textId="2F33A072" w:rsidR="00846F45" w:rsidRDefault="00172559" w:rsidP="007D4B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9F02D0" wp14:editId="7F580CC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A4E49" w14:textId="7FAA2261" w:rsidR="00172559" w:rsidRPr="00172559" w:rsidRDefault="00172559" w:rsidP="001725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25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F02D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A4A4E49" w14:textId="7FAA2261" w:rsidR="00172559" w:rsidRPr="00172559" w:rsidRDefault="00172559" w:rsidP="001725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25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199660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7D4B59" w:rsidRPr="007D4B59">
              <w:rPr>
                <w:sz w:val="20"/>
                <w:szCs w:val="20"/>
              </w:rPr>
              <w:t xml:space="preserve">Strona 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begin"/>
            </w:r>
            <w:r w:rsidR="007D4B59" w:rsidRPr="007D4B59">
              <w:rPr>
                <w:b/>
                <w:bCs/>
                <w:sz w:val="20"/>
                <w:szCs w:val="20"/>
              </w:rPr>
              <w:instrText>PAGE</w:instrTex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separate"/>
            </w:r>
            <w:r w:rsidR="00C635E6">
              <w:rPr>
                <w:b/>
                <w:bCs/>
                <w:noProof/>
                <w:sz w:val="20"/>
                <w:szCs w:val="20"/>
              </w:rPr>
              <w:t>1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end"/>
            </w:r>
            <w:r w:rsidR="007D4B59" w:rsidRPr="007D4B59">
              <w:rPr>
                <w:sz w:val="20"/>
                <w:szCs w:val="20"/>
              </w:rPr>
              <w:t xml:space="preserve"> z 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begin"/>
            </w:r>
            <w:r w:rsidR="007D4B59" w:rsidRPr="007D4B59">
              <w:rPr>
                <w:b/>
                <w:bCs/>
                <w:sz w:val="20"/>
                <w:szCs w:val="20"/>
              </w:rPr>
              <w:instrText>NUMPAGES</w:instrTex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separate"/>
            </w:r>
            <w:r w:rsidR="00C635E6">
              <w:rPr>
                <w:b/>
                <w:bCs/>
                <w:noProof/>
                <w:sz w:val="20"/>
                <w:szCs w:val="20"/>
              </w:rPr>
              <w:t>1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5FA" w14:textId="65D600C2" w:rsidR="00172559" w:rsidRDefault="0017255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E8123A" wp14:editId="07B122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DA7C7" w14:textId="7F4A8489" w:rsidR="00172559" w:rsidRPr="00172559" w:rsidRDefault="00172559" w:rsidP="001725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25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8123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3EDA7C7" w14:textId="7F4A8489" w:rsidR="00172559" w:rsidRPr="00172559" w:rsidRDefault="00172559" w:rsidP="001725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25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8C17" w14:textId="77777777" w:rsidR="00250BE0" w:rsidRDefault="00250BE0" w:rsidP="005441AE">
      <w:pPr>
        <w:spacing w:after="0" w:line="240" w:lineRule="auto"/>
      </w:pPr>
      <w:r>
        <w:separator/>
      </w:r>
    </w:p>
  </w:footnote>
  <w:footnote w:type="continuationSeparator" w:id="0">
    <w:p w14:paraId="6583278E" w14:textId="77777777" w:rsidR="00250BE0" w:rsidRDefault="00250BE0" w:rsidP="0054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274C" w14:textId="77777777" w:rsidR="00172559" w:rsidRDefault="00172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EB27" w14:textId="70A3B5DA" w:rsidR="005441AE" w:rsidRPr="00D34F31" w:rsidRDefault="00E84A43" w:rsidP="005441AE">
    <w:pPr>
      <w:pStyle w:val="Nagwek"/>
      <w:jc w:val="right"/>
      <w:rPr>
        <w:rFonts w:cstheme="minorHAnsi"/>
        <w:b/>
        <w:sz w:val="20"/>
        <w:szCs w:val="24"/>
      </w:rPr>
    </w:pPr>
    <w:r w:rsidRPr="00D34F31">
      <w:rPr>
        <w:rFonts w:cstheme="minorHAnsi"/>
        <w:b/>
        <w:sz w:val="20"/>
        <w:szCs w:val="24"/>
      </w:rPr>
      <w:t>PP_1.</w:t>
    </w:r>
    <w:r w:rsidR="00172559">
      <w:rPr>
        <w:rFonts w:cstheme="minorHAnsi"/>
        <w:b/>
        <w:sz w:val="20"/>
        <w:szCs w:val="24"/>
      </w:rPr>
      <w:t>3</w:t>
    </w:r>
    <w:r w:rsidR="00E335E7" w:rsidRPr="00D34F31">
      <w:rPr>
        <w:rFonts w:cstheme="minorHAnsi"/>
        <w:b/>
        <w:sz w:val="20"/>
        <w:szCs w:val="24"/>
      </w:rPr>
      <w:t>.1</w:t>
    </w:r>
    <w:r w:rsidR="00172559">
      <w:rPr>
        <w:rFonts w:cstheme="minorHAnsi"/>
        <w:b/>
        <w:sz w:val="20"/>
        <w:szCs w:val="24"/>
      </w:rPr>
      <w:t>-2</w:t>
    </w:r>
    <w:r w:rsidR="00D34F31">
      <w:rPr>
        <w:rFonts w:cstheme="minorHAnsi"/>
        <w:b/>
        <w:sz w:val="20"/>
        <w:szCs w:val="24"/>
      </w:rPr>
      <w:t>/</w:t>
    </w:r>
    <w:r w:rsidRPr="00D34F31">
      <w:rPr>
        <w:rFonts w:cstheme="minorHAnsi"/>
        <w:b/>
        <w:sz w:val="20"/>
        <w:szCs w:val="24"/>
      </w:rPr>
      <w:t>F5</w:t>
    </w:r>
    <w:r w:rsidR="003D01EA">
      <w:rPr>
        <w:rFonts w:cstheme="minorHAnsi"/>
        <w:b/>
        <w:sz w:val="20"/>
        <w:szCs w:val="24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94E9" w14:textId="77777777" w:rsidR="00172559" w:rsidRDefault="00172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1C39"/>
    <w:multiLevelType w:val="multilevel"/>
    <w:tmpl w:val="6B4E0DD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D74256"/>
    <w:multiLevelType w:val="multilevel"/>
    <w:tmpl w:val="71648DB8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36633D60"/>
    <w:multiLevelType w:val="hybridMultilevel"/>
    <w:tmpl w:val="038EC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E590F"/>
    <w:multiLevelType w:val="hybridMultilevel"/>
    <w:tmpl w:val="9E104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5616"/>
    <w:multiLevelType w:val="hybridMultilevel"/>
    <w:tmpl w:val="A93E2FF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972321590">
    <w:abstractNumId w:val="3"/>
  </w:num>
  <w:num w:numId="2" w16cid:durableId="622266814">
    <w:abstractNumId w:val="5"/>
  </w:num>
  <w:num w:numId="3" w16cid:durableId="1235354148">
    <w:abstractNumId w:val="2"/>
  </w:num>
  <w:num w:numId="4" w16cid:durableId="469439410">
    <w:abstractNumId w:val="4"/>
  </w:num>
  <w:num w:numId="5" w16cid:durableId="505482742">
    <w:abstractNumId w:val="0"/>
  </w:num>
  <w:num w:numId="6" w16cid:durableId="76750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A4"/>
    <w:rsid w:val="00092215"/>
    <w:rsid w:val="000B1340"/>
    <w:rsid w:val="00143258"/>
    <w:rsid w:val="00172559"/>
    <w:rsid w:val="001877E6"/>
    <w:rsid w:val="001F5355"/>
    <w:rsid w:val="002442D9"/>
    <w:rsid w:val="00250BE0"/>
    <w:rsid w:val="00255DFC"/>
    <w:rsid w:val="00274F90"/>
    <w:rsid w:val="00280A74"/>
    <w:rsid w:val="002C7690"/>
    <w:rsid w:val="00371C4B"/>
    <w:rsid w:val="003A6BD3"/>
    <w:rsid w:val="003B6524"/>
    <w:rsid w:val="003D01EA"/>
    <w:rsid w:val="00412C03"/>
    <w:rsid w:val="00442E3E"/>
    <w:rsid w:val="004845C2"/>
    <w:rsid w:val="004D6CC7"/>
    <w:rsid w:val="004E7C18"/>
    <w:rsid w:val="004F36F8"/>
    <w:rsid w:val="004F7065"/>
    <w:rsid w:val="005441AE"/>
    <w:rsid w:val="00597A4D"/>
    <w:rsid w:val="005A240D"/>
    <w:rsid w:val="005B4645"/>
    <w:rsid w:val="005D6E28"/>
    <w:rsid w:val="005E067E"/>
    <w:rsid w:val="00647502"/>
    <w:rsid w:val="00690957"/>
    <w:rsid w:val="006B71CB"/>
    <w:rsid w:val="007163FB"/>
    <w:rsid w:val="00776255"/>
    <w:rsid w:val="007C0CAB"/>
    <w:rsid w:val="007D4B59"/>
    <w:rsid w:val="008069DB"/>
    <w:rsid w:val="00846F45"/>
    <w:rsid w:val="008655D4"/>
    <w:rsid w:val="009023A2"/>
    <w:rsid w:val="009563EE"/>
    <w:rsid w:val="0096027E"/>
    <w:rsid w:val="009864B9"/>
    <w:rsid w:val="009E3926"/>
    <w:rsid w:val="00A00B67"/>
    <w:rsid w:val="00A02991"/>
    <w:rsid w:val="00AB1D4C"/>
    <w:rsid w:val="00AE5988"/>
    <w:rsid w:val="00B275F1"/>
    <w:rsid w:val="00B77B26"/>
    <w:rsid w:val="00BA27A1"/>
    <w:rsid w:val="00C40393"/>
    <w:rsid w:val="00C40E1C"/>
    <w:rsid w:val="00C460D5"/>
    <w:rsid w:val="00C635E6"/>
    <w:rsid w:val="00C64025"/>
    <w:rsid w:val="00C73DA4"/>
    <w:rsid w:val="00CA653D"/>
    <w:rsid w:val="00CE0454"/>
    <w:rsid w:val="00CF0480"/>
    <w:rsid w:val="00D34F31"/>
    <w:rsid w:val="00D605E3"/>
    <w:rsid w:val="00DF2B04"/>
    <w:rsid w:val="00E335E7"/>
    <w:rsid w:val="00E47222"/>
    <w:rsid w:val="00E55BE1"/>
    <w:rsid w:val="00E713E1"/>
    <w:rsid w:val="00E84A43"/>
    <w:rsid w:val="00EF2F28"/>
    <w:rsid w:val="00F106AF"/>
    <w:rsid w:val="00F12926"/>
    <w:rsid w:val="00F27C4D"/>
    <w:rsid w:val="00FA5370"/>
    <w:rsid w:val="00FC6456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1D9D"/>
  <w15:docId w15:val="{860C453E-4ED6-4F9A-BCB5-92EA8CA0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BE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9DB"/>
    <w:pPr>
      <w:ind w:left="720"/>
      <w:contextualSpacing/>
    </w:pPr>
  </w:style>
  <w:style w:type="table" w:styleId="Tabela-Siatka">
    <w:name w:val="Table Grid"/>
    <w:basedOn w:val="Standardowy"/>
    <w:uiPriority w:val="59"/>
    <w:rsid w:val="00CF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1AE"/>
  </w:style>
  <w:style w:type="paragraph" w:styleId="Stopka">
    <w:name w:val="footer"/>
    <w:basedOn w:val="Normalny"/>
    <w:link w:val="StopkaZnak"/>
    <w:uiPriority w:val="99"/>
    <w:unhideWhenUsed/>
    <w:rsid w:val="005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2C41-07D8-4F99-A47C-929B28C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zarska</dc:creator>
  <cp:lastModifiedBy>Monika Szymańska</cp:lastModifiedBy>
  <cp:revision>5</cp:revision>
  <cp:lastPrinted>2014-12-15T11:17:00Z</cp:lastPrinted>
  <dcterms:created xsi:type="dcterms:W3CDTF">2021-10-19T06:04:00Z</dcterms:created>
  <dcterms:modified xsi:type="dcterms:W3CDTF">2024-08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3T05:34:18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b8d91343-f636-49d7-85a5-c5e02b002d01</vt:lpwstr>
  </property>
  <property fmtid="{D5CDD505-2E9C-101B-9397-08002B2CF9AE}" pid="11" name="MSIP_Label_8b72bd6a-5f70-4f6e-be10-f745206756ad_ContentBits">
    <vt:lpwstr>2</vt:lpwstr>
  </property>
</Properties>
</file>